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2AE" w:rsidRDefault="00002169" w:rsidP="00002169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b/>
          <w:bCs/>
          <w:noProof/>
          <w:lang w:eastAsia="it-IT"/>
        </w:rPr>
        <w:drawing>
          <wp:inline distT="0" distB="0" distL="0" distR="0" wp14:anchorId="068A436C" wp14:editId="01494028">
            <wp:extent cx="4552950" cy="269113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333" cy="2791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2AE" w:rsidRDefault="00F062AE" w:rsidP="00F062AE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F062AE">
        <w:rPr>
          <w:rFonts w:ascii="Comic Sans MS" w:hAnsi="Comic Sans MS"/>
          <w:b/>
          <w:bCs/>
          <w:sz w:val="28"/>
          <w:szCs w:val="28"/>
        </w:rPr>
        <w:t>È tempo di iscrizioni a scuola!</w:t>
      </w:r>
    </w:p>
    <w:p w:rsidR="00F062AE" w:rsidRPr="00F062AE" w:rsidRDefault="00F062AE" w:rsidP="00F062AE">
      <w:pPr>
        <w:jc w:val="center"/>
        <w:rPr>
          <w:rFonts w:ascii="Comic Sans MS" w:hAnsi="Comic Sans MS"/>
          <w:b/>
          <w:bCs/>
          <w:sz w:val="32"/>
          <w:szCs w:val="28"/>
          <w:u w:val="single"/>
        </w:rPr>
      </w:pPr>
      <w:r w:rsidRPr="00F062AE">
        <w:rPr>
          <w:rFonts w:ascii="Comic Sans MS" w:hAnsi="Comic Sans MS"/>
          <w:b/>
          <w:bCs/>
          <w:sz w:val="32"/>
          <w:szCs w:val="28"/>
          <w:u w:val="single"/>
        </w:rPr>
        <w:t>Il Nido d’Infanzia “</w:t>
      </w:r>
      <w:proofErr w:type="spellStart"/>
      <w:proofErr w:type="gramStart"/>
      <w:r w:rsidRPr="00F062AE">
        <w:rPr>
          <w:rFonts w:ascii="Comic Sans MS" w:hAnsi="Comic Sans MS"/>
          <w:b/>
          <w:bCs/>
          <w:sz w:val="32"/>
          <w:szCs w:val="28"/>
          <w:u w:val="single"/>
        </w:rPr>
        <w:t>S.Federici</w:t>
      </w:r>
      <w:proofErr w:type="spellEnd"/>
      <w:proofErr w:type="gramEnd"/>
      <w:r w:rsidRPr="00F062AE">
        <w:rPr>
          <w:rFonts w:ascii="Comic Sans MS" w:hAnsi="Comic Sans MS"/>
          <w:b/>
          <w:bCs/>
          <w:sz w:val="32"/>
          <w:szCs w:val="28"/>
          <w:u w:val="single"/>
        </w:rPr>
        <w:t xml:space="preserve">” del Comune di Fossombrone </w:t>
      </w:r>
    </w:p>
    <w:p w:rsidR="00F062AE" w:rsidRDefault="00F062AE" w:rsidP="00002169">
      <w:pPr>
        <w:jc w:val="center"/>
        <w:rPr>
          <w:rFonts w:ascii="Comic Sans MS" w:hAnsi="Comic Sans MS"/>
          <w:b/>
          <w:bCs/>
          <w:noProof/>
          <w:sz w:val="28"/>
          <w:szCs w:val="28"/>
          <w:lang w:eastAsia="it-IT"/>
        </w:rPr>
      </w:pPr>
      <w:r w:rsidRPr="00F062AE">
        <w:rPr>
          <w:rFonts w:ascii="Comic Sans MS" w:hAnsi="Comic Sans MS"/>
          <w:b/>
          <w:bCs/>
          <w:noProof/>
          <w:sz w:val="28"/>
          <w:szCs w:val="28"/>
          <w:lang w:eastAsia="it-IT"/>
        </w:rPr>
        <w:t xml:space="preserve">vi invita a visitare la struttura e a conoscere il personale e il progetto educativo, in occasione degli </w:t>
      </w:r>
    </w:p>
    <w:p w:rsidR="00DC31AC" w:rsidRDefault="00DC31AC" w:rsidP="00002169">
      <w:pPr>
        <w:jc w:val="center"/>
        <w:rPr>
          <w:rFonts w:ascii="Comic Sans MS" w:hAnsi="Comic Sans MS"/>
          <w:b/>
          <w:bCs/>
          <w:noProof/>
          <w:sz w:val="28"/>
          <w:szCs w:val="28"/>
          <w:lang w:eastAsia="it-IT"/>
        </w:rPr>
      </w:pPr>
      <w:r>
        <w:rPr>
          <w:rFonts w:ascii="Comic Sans MS" w:hAnsi="Comic Sans MS"/>
          <w:b/>
          <w:bCs/>
          <w:noProof/>
          <w:sz w:val="28"/>
          <w:szCs w:val="28"/>
          <w:lang w:eastAsia="it-IT"/>
        </w:rPr>
        <w:drawing>
          <wp:inline distT="0" distB="0" distL="0" distR="0" wp14:anchorId="392E69D8">
            <wp:extent cx="5971540" cy="46990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2AE" w:rsidRPr="00DC31AC" w:rsidRDefault="00F062AE" w:rsidP="00002169">
      <w:pPr>
        <w:jc w:val="center"/>
        <w:rPr>
          <w:rFonts w:ascii="Comic Sans MS" w:hAnsi="Comic Sans MS"/>
          <w:b/>
          <w:bCs/>
          <w:noProof/>
          <w:sz w:val="28"/>
          <w:szCs w:val="28"/>
          <w:lang w:eastAsia="it-IT"/>
        </w:rPr>
      </w:pPr>
      <w:r w:rsidRPr="00F062AE">
        <w:rPr>
          <w:rFonts w:ascii="Comic Sans MS" w:hAnsi="Comic Sans MS"/>
          <w:b/>
          <w:bCs/>
          <w:noProof/>
          <w:sz w:val="28"/>
          <w:szCs w:val="28"/>
          <w:lang w:eastAsia="it-IT"/>
        </w:rPr>
        <w:t>previsti nelle seguenti giornate:</w:t>
      </w:r>
    </w:p>
    <w:p w:rsidR="003757B7" w:rsidRDefault="00DC31AC" w:rsidP="00002169">
      <w:pPr>
        <w:jc w:val="center"/>
        <w:rPr>
          <w:b/>
          <w:bCs/>
        </w:rPr>
      </w:pPr>
      <w:r>
        <w:rPr>
          <w:b/>
          <w:bCs/>
          <w:noProof/>
          <w:lang w:eastAsia="it-IT"/>
        </w:rPr>
        <w:drawing>
          <wp:inline distT="0" distB="0" distL="0" distR="0" wp14:anchorId="614139C8">
            <wp:extent cx="4533900" cy="1797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DDD" w:rsidRPr="00002169" w:rsidRDefault="000D42D3" w:rsidP="00002169">
      <w:pPr>
        <w:jc w:val="both"/>
        <w:rPr>
          <w:rFonts w:ascii="Comic Sans MS" w:hAnsi="Comic Sans MS"/>
          <w:bCs/>
          <w:sz w:val="28"/>
          <w:szCs w:val="28"/>
        </w:rPr>
      </w:pPr>
      <w:r w:rsidRPr="00002169">
        <w:rPr>
          <w:rFonts w:ascii="Comic Sans MS" w:hAnsi="Comic Sans MS"/>
          <w:bCs/>
          <w:sz w:val="28"/>
          <w:szCs w:val="28"/>
        </w:rPr>
        <w:t xml:space="preserve">Le educatrici, nel pieno rispetto dei vigenti protocolli sulla sicurezza, accompagneranno </w:t>
      </w:r>
      <w:r w:rsidR="00DC31AC">
        <w:rPr>
          <w:rFonts w:ascii="Comic Sans MS" w:hAnsi="Comic Sans MS"/>
          <w:bCs/>
          <w:sz w:val="28"/>
          <w:szCs w:val="28"/>
        </w:rPr>
        <w:t>le famiglie in piccoli gruppi</w:t>
      </w:r>
      <w:r w:rsidRPr="00002169">
        <w:rPr>
          <w:rFonts w:ascii="Comic Sans MS" w:hAnsi="Comic Sans MS"/>
          <w:bCs/>
          <w:sz w:val="28"/>
          <w:szCs w:val="28"/>
        </w:rPr>
        <w:t xml:space="preserve"> nella visita degli spazi interni ed esterni alla struttura dove si svolge la giornata educativa del nido</w:t>
      </w:r>
      <w:r w:rsidR="00DC31AC">
        <w:rPr>
          <w:rFonts w:ascii="Comic Sans MS" w:hAnsi="Comic Sans MS"/>
          <w:bCs/>
          <w:sz w:val="28"/>
          <w:szCs w:val="28"/>
        </w:rPr>
        <w:t>,</w:t>
      </w:r>
      <w:r w:rsidRPr="00002169">
        <w:rPr>
          <w:rFonts w:ascii="Comic Sans MS" w:hAnsi="Comic Sans MS"/>
          <w:bCs/>
          <w:sz w:val="28"/>
          <w:szCs w:val="28"/>
        </w:rPr>
        <w:t xml:space="preserve"> e saranno a disposizione p</w:t>
      </w:r>
      <w:r w:rsidR="00002169" w:rsidRPr="00002169">
        <w:rPr>
          <w:rFonts w:ascii="Comic Sans MS" w:hAnsi="Comic Sans MS"/>
          <w:bCs/>
          <w:sz w:val="28"/>
          <w:szCs w:val="28"/>
        </w:rPr>
        <w:t>er qualsiasi informazione</w:t>
      </w:r>
      <w:r w:rsidRPr="00002169">
        <w:rPr>
          <w:rFonts w:ascii="Comic Sans MS" w:hAnsi="Comic Sans MS"/>
          <w:bCs/>
          <w:sz w:val="28"/>
          <w:szCs w:val="28"/>
        </w:rPr>
        <w:t>.</w:t>
      </w:r>
    </w:p>
    <w:p w:rsidR="00002169" w:rsidRPr="00002169" w:rsidRDefault="00002169" w:rsidP="00002169">
      <w:pPr>
        <w:pStyle w:val="PreformattatoHTML"/>
        <w:jc w:val="both"/>
        <w:rPr>
          <w:rFonts w:ascii="Comic Sans MS" w:eastAsia="Times New Roman" w:hAnsi="Comic Sans MS" w:cs="Courier New"/>
          <w:b/>
          <w:sz w:val="28"/>
          <w:szCs w:val="28"/>
          <w:u w:val="single"/>
          <w:lang w:eastAsia="it-IT"/>
        </w:rPr>
      </w:pPr>
      <w:r w:rsidRPr="00002169">
        <w:rPr>
          <w:rFonts w:ascii="Comic Sans MS" w:hAnsi="Comic Sans MS"/>
          <w:b/>
          <w:sz w:val="28"/>
          <w:szCs w:val="28"/>
          <w:u w:val="single"/>
        </w:rPr>
        <w:t>S</w:t>
      </w:r>
      <w:r w:rsidR="006A5DDD" w:rsidRPr="00002169">
        <w:rPr>
          <w:rFonts w:ascii="Comic Sans MS" w:hAnsi="Comic Sans MS"/>
          <w:b/>
          <w:sz w:val="28"/>
          <w:szCs w:val="28"/>
          <w:u w:val="single"/>
        </w:rPr>
        <w:t>arà possibile p</w:t>
      </w:r>
      <w:r w:rsidRPr="00002169">
        <w:rPr>
          <w:rFonts w:ascii="Comic Sans MS" w:hAnsi="Comic Sans MS"/>
          <w:b/>
          <w:sz w:val="28"/>
          <w:szCs w:val="28"/>
          <w:u w:val="single"/>
        </w:rPr>
        <w:t xml:space="preserve">artecipare solo su prenotazione, inviando una mail al seguente indirizzo: </w:t>
      </w:r>
      <w:hyperlink r:id="rId8" w:history="1">
        <w:r w:rsidR="00DC31AC" w:rsidRPr="0088732C">
          <w:rPr>
            <w:rStyle w:val="Collegamentoipertestuale"/>
            <w:rFonts w:ascii="Comic Sans MS" w:eastAsia="Times New Roman" w:hAnsi="Comic Sans MS" w:cs="Courier New"/>
            <w:b/>
            <w:sz w:val="28"/>
            <w:szCs w:val="28"/>
            <w:lang w:eastAsia="it-IT"/>
          </w:rPr>
          <w:t>asilo.nido@comune.fossombrone.ps.it</w:t>
        </w:r>
      </w:hyperlink>
      <w:r w:rsidR="00DC31AC">
        <w:rPr>
          <w:rFonts w:ascii="Comic Sans MS" w:eastAsia="Times New Roman" w:hAnsi="Comic Sans MS" w:cs="Courier New"/>
          <w:b/>
          <w:sz w:val="28"/>
          <w:szCs w:val="28"/>
          <w:u w:val="single"/>
          <w:lang w:eastAsia="it-IT"/>
        </w:rPr>
        <w:t>, o</w:t>
      </w:r>
      <w:r w:rsidR="00DC31AC" w:rsidRPr="00DC31AC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DC31AC" w:rsidRPr="00002169">
        <w:rPr>
          <w:rFonts w:ascii="Comic Sans MS" w:hAnsi="Comic Sans MS"/>
          <w:b/>
          <w:sz w:val="28"/>
          <w:szCs w:val="28"/>
          <w:u w:val="single"/>
        </w:rPr>
        <w:t xml:space="preserve">telefonando al numero 0721/716830 </w:t>
      </w:r>
      <w:r w:rsidR="00DC31AC">
        <w:rPr>
          <w:rFonts w:ascii="Comic Sans MS" w:hAnsi="Comic Sans MS"/>
          <w:b/>
          <w:sz w:val="28"/>
          <w:szCs w:val="28"/>
          <w:u w:val="single"/>
        </w:rPr>
        <w:t>preferibilmente dalle 13.00 alle 13.30 (chiedere della educatrice Pierucci Pierangela o Zapparoli Angela)</w:t>
      </w:r>
    </w:p>
    <w:p w:rsidR="00DC31AC" w:rsidRDefault="00DC31AC" w:rsidP="00002169">
      <w:pPr>
        <w:jc w:val="both"/>
        <w:rPr>
          <w:rFonts w:ascii="Comic Sans MS" w:hAnsi="Comic Sans MS"/>
          <w:sz w:val="28"/>
          <w:szCs w:val="28"/>
        </w:rPr>
      </w:pPr>
    </w:p>
    <w:p w:rsidR="00DC31AC" w:rsidRDefault="00757CF6" w:rsidP="00002169">
      <w:pPr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 wp14:anchorId="6338972F" wp14:editId="0D0CCCA8">
            <wp:simplePos x="0" y="0"/>
            <wp:positionH relativeFrom="column">
              <wp:posOffset>974725</wp:posOffset>
            </wp:positionH>
            <wp:positionV relativeFrom="paragraph">
              <wp:posOffset>195580</wp:posOffset>
            </wp:positionV>
            <wp:extent cx="4238625" cy="428625"/>
            <wp:effectExtent l="0" t="0" r="9525" b="952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A5DDD" w:rsidRPr="00002169" w:rsidRDefault="006A5DDD" w:rsidP="00002169">
      <w:pPr>
        <w:jc w:val="both"/>
        <w:rPr>
          <w:rFonts w:ascii="Comic Sans MS" w:hAnsi="Comic Sans MS"/>
          <w:sz w:val="28"/>
          <w:szCs w:val="28"/>
        </w:rPr>
      </w:pPr>
    </w:p>
    <w:p w:rsidR="00DE0DED" w:rsidRDefault="00FF7474" w:rsidP="00AB1688">
      <w:pPr>
        <w:jc w:val="center"/>
      </w:pPr>
      <w:r>
        <w:rPr>
          <w:noProof/>
          <w:lang w:eastAsia="it-IT"/>
        </w:rPr>
        <w:drawing>
          <wp:inline distT="0" distB="0" distL="0" distR="0" wp14:anchorId="7853577A" wp14:editId="304FCB79">
            <wp:extent cx="5342890" cy="24955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5EBD" w:rsidRDefault="00DE0DED" w:rsidP="00DE0DED">
      <w:pPr>
        <w:tabs>
          <w:tab w:val="left" w:pos="8205"/>
        </w:tabs>
      </w:pPr>
      <w:r>
        <w:tab/>
      </w:r>
    </w:p>
    <w:p w:rsidR="00DE0DED" w:rsidRPr="00DE0DED" w:rsidRDefault="00914D86" w:rsidP="00DE0DED">
      <w:pPr>
        <w:tabs>
          <w:tab w:val="left" w:pos="8205"/>
        </w:tabs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60EC4673" wp14:editId="63578BC8">
            <wp:simplePos x="0" y="0"/>
            <wp:positionH relativeFrom="column">
              <wp:posOffset>3279775</wp:posOffset>
            </wp:positionH>
            <wp:positionV relativeFrom="paragraph">
              <wp:posOffset>97155</wp:posOffset>
            </wp:positionV>
            <wp:extent cx="2819400" cy="523875"/>
            <wp:effectExtent l="0" t="0" r="0" b="9525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080C7DD6" wp14:editId="62443D94">
            <wp:simplePos x="0" y="0"/>
            <wp:positionH relativeFrom="column">
              <wp:posOffset>-414020</wp:posOffset>
            </wp:positionH>
            <wp:positionV relativeFrom="paragraph">
              <wp:posOffset>180975</wp:posOffset>
            </wp:positionV>
            <wp:extent cx="3141980" cy="438785"/>
            <wp:effectExtent l="0" t="0" r="1270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0DED">
        <w:tab/>
      </w:r>
      <w:r w:rsidR="00DE0DED">
        <w:tab/>
      </w:r>
      <w:r w:rsidR="00DE0DED">
        <w:tab/>
      </w:r>
      <w:r w:rsidR="00DE0DED">
        <w:tab/>
      </w:r>
    </w:p>
    <w:p w:rsidR="00DE0DED" w:rsidRDefault="00914D86" w:rsidP="00DE0DED">
      <w:pPr>
        <w:tabs>
          <w:tab w:val="left" w:pos="3150"/>
        </w:tabs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B92FAF4" wp14:editId="10B23597">
            <wp:simplePos x="0" y="0"/>
            <wp:positionH relativeFrom="column">
              <wp:posOffset>-453390</wp:posOffset>
            </wp:positionH>
            <wp:positionV relativeFrom="paragraph">
              <wp:posOffset>170180</wp:posOffset>
            </wp:positionV>
            <wp:extent cx="3085465" cy="2495550"/>
            <wp:effectExtent l="0" t="0" r="63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5BA3D6B1" wp14:editId="37701C0B">
            <wp:simplePos x="0" y="0"/>
            <wp:positionH relativeFrom="column">
              <wp:posOffset>3199130</wp:posOffset>
            </wp:positionH>
            <wp:positionV relativeFrom="paragraph">
              <wp:posOffset>149860</wp:posOffset>
            </wp:positionV>
            <wp:extent cx="3108960" cy="2066925"/>
            <wp:effectExtent l="0" t="0" r="0" b="9525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0DED">
        <w:tab/>
      </w:r>
    </w:p>
    <w:p w:rsidR="00DE0DED" w:rsidRPr="00DE0DED" w:rsidRDefault="00DE0DED" w:rsidP="00DE0DED">
      <w:pPr>
        <w:tabs>
          <w:tab w:val="left" w:pos="1725"/>
        </w:tabs>
      </w:pPr>
      <w:r>
        <w:tab/>
      </w:r>
    </w:p>
    <w:p w:rsidR="00DE0DED" w:rsidRPr="00DE0DED" w:rsidRDefault="00DE0DED" w:rsidP="00DE0DED"/>
    <w:p w:rsidR="00DE0DED" w:rsidRPr="00DE0DED" w:rsidRDefault="00DE0DED" w:rsidP="00DE0DED"/>
    <w:p w:rsidR="00DE0DED" w:rsidRPr="00DE0DED" w:rsidRDefault="00DE0DED" w:rsidP="00DE0DED"/>
    <w:p w:rsidR="00DE0DED" w:rsidRPr="00DE0DED" w:rsidRDefault="00DE0DED" w:rsidP="00DE0DED"/>
    <w:p w:rsidR="00DE0DED" w:rsidRPr="00DE0DED" w:rsidRDefault="00DE0DED" w:rsidP="00DE0DED"/>
    <w:p w:rsidR="00DE0DED" w:rsidRPr="00DE0DED" w:rsidRDefault="00DE0DED" w:rsidP="00DE0DED"/>
    <w:p w:rsidR="00DE0DED" w:rsidRDefault="00914D86" w:rsidP="00DE0DED"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6507F147" wp14:editId="7CC02321">
            <wp:simplePos x="0" y="0"/>
            <wp:positionH relativeFrom="column">
              <wp:posOffset>3356610</wp:posOffset>
            </wp:positionH>
            <wp:positionV relativeFrom="paragraph">
              <wp:posOffset>1074420</wp:posOffset>
            </wp:positionV>
            <wp:extent cx="2866390" cy="2152650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60DB89B6" wp14:editId="613F0480">
            <wp:simplePos x="0" y="0"/>
            <wp:positionH relativeFrom="column">
              <wp:posOffset>3004185</wp:posOffset>
            </wp:positionH>
            <wp:positionV relativeFrom="paragraph">
              <wp:posOffset>379095</wp:posOffset>
            </wp:positionV>
            <wp:extent cx="3580765" cy="647700"/>
            <wp:effectExtent l="0" t="0" r="635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499C863B" wp14:editId="14D65636">
            <wp:simplePos x="0" y="0"/>
            <wp:positionH relativeFrom="column">
              <wp:posOffset>-110490</wp:posOffset>
            </wp:positionH>
            <wp:positionV relativeFrom="paragraph">
              <wp:posOffset>941070</wp:posOffset>
            </wp:positionV>
            <wp:extent cx="2724150" cy="428625"/>
            <wp:effectExtent l="0" t="0" r="0" b="9525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03907A0A" wp14:editId="58A68D33">
            <wp:simplePos x="0" y="0"/>
            <wp:positionH relativeFrom="column">
              <wp:posOffset>-291465</wp:posOffset>
            </wp:positionH>
            <wp:positionV relativeFrom="paragraph">
              <wp:posOffset>1470660</wp:posOffset>
            </wp:positionV>
            <wp:extent cx="3085465" cy="2133600"/>
            <wp:effectExtent l="0" t="0" r="635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0DED">
        <w:br w:type="textWrapping" w:clear="all"/>
      </w:r>
      <w:r w:rsidR="00DE0DED">
        <w:br w:type="textWrapping" w:clear="all"/>
      </w:r>
    </w:p>
    <w:sectPr w:rsidR="00DE0DED" w:rsidSect="003757B7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02169"/>
    <w:rsid w:val="00055EBD"/>
    <w:rsid w:val="000D42D3"/>
    <w:rsid w:val="0028321F"/>
    <w:rsid w:val="003757B7"/>
    <w:rsid w:val="00483463"/>
    <w:rsid w:val="005B7963"/>
    <w:rsid w:val="006A5DDD"/>
    <w:rsid w:val="00757CF6"/>
    <w:rsid w:val="00914D86"/>
    <w:rsid w:val="00AB1688"/>
    <w:rsid w:val="00D0301C"/>
    <w:rsid w:val="00D55A67"/>
    <w:rsid w:val="00DC31AC"/>
    <w:rsid w:val="00DE0DED"/>
    <w:rsid w:val="00E7712F"/>
    <w:rsid w:val="00F062AE"/>
    <w:rsid w:val="00F77320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FFB55-30C3-4DD4-B23C-BE00A745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021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02169"/>
    <w:rPr>
      <w:rFonts w:ascii="Consolas" w:hAnsi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C3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lo.nido@comune.fossombrone.ps.it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50A9-E2E9-4B11-AD21-FB771ADE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Paradisi</dc:creator>
  <cp:keywords/>
  <dc:description/>
  <cp:lastModifiedBy>Elisa Paradisi</cp:lastModifiedBy>
  <cp:revision>16</cp:revision>
  <dcterms:created xsi:type="dcterms:W3CDTF">2021-05-05T05:46:00Z</dcterms:created>
  <dcterms:modified xsi:type="dcterms:W3CDTF">2022-04-26T08:58:00Z</dcterms:modified>
</cp:coreProperties>
</file>